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9A" w:rsidRPr="00E55758" w:rsidRDefault="00950E9A" w:rsidP="00950E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72CC8" w:rsidRDefault="00172CC8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50E9A" w:rsidRPr="00E55758" w:rsidRDefault="00950E9A" w:rsidP="004D00E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5758">
        <w:rPr>
          <w:rFonts w:ascii="Arial" w:hAnsi="Arial" w:cs="Arial"/>
          <w:b/>
          <w:sz w:val="20"/>
          <w:szCs w:val="20"/>
        </w:rPr>
        <w:t>Allegato A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Fac-simile della domanda </w:t>
      </w:r>
      <w:r w:rsidR="004D00ED">
        <w:rPr>
          <w:rFonts w:ascii="Arial" w:hAnsi="Arial" w:cs="Arial"/>
          <w:sz w:val="20"/>
          <w:szCs w:val="20"/>
        </w:rPr>
        <w:t xml:space="preserve">di partecipazione </w:t>
      </w:r>
      <w:r w:rsidRPr="00E55758">
        <w:rPr>
          <w:rFonts w:ascii="Arial" w:hAnsi="Arial" w:cs="Arial"/>
          <w:sz w:val="20"/>
          <w:szCs w:val="20"/>
        </w:rPr>
        <w:t>(in carta semplice)</w:t>
      </w:r>
    </w:p>
    <w:p w:rsidR="00950E9A" w:rsidRDefault="004D00E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Direttore del Dipartimento </w:t>
      </w:r>
      <w:r w:rsidR="00950E9A" w:rsidRPr="00E55758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</w:t>
      </w:r>
      <w:r w:rsidR="004A362D">
        <w:rPr>
          <w:rFonts w:ascii="Arial" w:hAnsi="Arial" w:cs="Arial"/>
          <w:sz w:val="20"/>
          <w:szCs w:val="20"/>
        </w:rPr>
        <w:t>Matematica</w:t>
      </w:r>
    </w:p>
    <w:p w:rsidR="00950E9A" w:rsidRPr="00E55758" w:rsidRDefault="004A362D" w:rsidP="004D00ED">
      <w:pPr>
        <w:ind w:left="66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– Università di Roma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3A1590" w:rsidRPr="003A1590" w:rsidRDefault="004D00ED" w:rsidP="003A159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.</w:t>
      </w:r>
      <w:r w:rsidR="00950E9A" w:rsidRPr="00E55758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.. …………………...</w:t>
      </w:r>
      <w:r w:rsidR="00950E9A" w:rsidRPr="00E55758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..............................., </w:t>
      </w:r>
      <w:r w:rsidR="00950E9A" w:rsidRPr="00E55758">
        <w:rPr>
          <w:rFonts w:ascii="Arial" w:hAnsi="Arial" w:cs="Arial"/>
          <w:sz w:val="20"/>
          <w:szCs w:val="20"/>
        </w:rPr>
        <w:t xml:space="preserve">nato a .................................................... </w:t>
      </w:r>
      <w:r>
        <w:rPr>
          <w:rFonts w:ascii="Arial" w:hAnsi="Arial" w:cs="Arial"/>
          <w:sz w:val="20"/>
          <w:szCs w:val="20"/>
        </w:rPr>
        <w:t>(prov. ….….) il</w:t>
      </w:r>
      <w:r w:rsidR="00950E9A" w:rsidRPr="00E55758">
        <w:rPr>
          <w:rFonts w:ascii="Arial" w:hAnsi="Arial" w:cs="Arial"/>
          <w:sz w:val="20"/>
          <w:szCs w:val="20"/>
        </w:rPr>
        <w:t xml:space="preserve"> ..........................</w:t>
      </w:r>
      <w:r>
        <w:rPr>
          <w:rFonts w:ascii="Arial" w:hAnsi="Arial" w:cs="Arial"/>
          <w:sz w:val="20"/>
          <w:szCs w:val="20"/>
        </w:rPr>
        <w:t xml:space="preserve">, residente </w:t>
      </w:r>
      <w:r w:rsidR="00950E9A" w:rsidRPr="00E55758">
        <w:rPr>
          <w:rFonts w:ascii="Arial" w:hAnsi="Arial" w:cs="Arial"/>
          <w:sz w:val="20"/>
          <w:szCs w:val="20"/>
        </w:rPr>
        <w:t>in 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="00950E9A" w:rsidRPr="00E55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prov. ......</w:t>
      </w:r>
      <w:r w:rsidR="00950E9A" w:rsidRPr="00E55758"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n</w:t>
      </w:r>
      <w:r w:rsidR="009A2775"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..........,</w:t>
      </w:r>
      <w:r>
        <w:rPr>
          <w:rFonts w:ascii="Arial" w:hAnsi="Arial" w:cs="Arial"/>
          <w:sz w:val="20"/>
          <w:szCs w:val="20"/>
        </w:rPr>
        <w:t xml:space="preserve"> C.A.P. ……………</w:t>
      </w:r>
      <w:r w:rsidR="00950E9A" w:rsidRPr="00E55758">
        <w:rPr>
          <w:rFonts w:ascii="Arial" w:hAnsi="Arial" w:cs="Arial"/>
          <w:sz w:val="20"/>
          <w:szCs w:val="20"/>
        </w:rPr>
        <w:t>, codice fiscale ...</w:t>
      </w:r>
      <w:r>
        <w:rPr>
          <w:rFonts w:ascii="Arial" w:hAnsi="Arial" w:cs="Arial"/>
          <w:sz w:val="20"/>
          <w:szCs w:val="20"/>
        </w:rPr>
        <w:t>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.............................. </w:t>
      </w:r>
      <w:r w:rsidR="003A1590">
        <w:rPr>
          <w:rFonts w:ascii="Arial" w:hAnsi="Arial" w:cs="Arial"/>
          <w:sz w:val="20"/>
          <w:szCs w:val="20"/>
        </w:rPr>
        <w:t xml:space="preserve">................. </w:t>
      </w:r>
      <w:r w:rsidR="00950E9A" w:rsidRPr="00E55758">
        <w:rPr>
          <w:rFonts w:ascii="Arial" w:hAnsi="Arial" w:cs="Arial"/>
          <w:sz w:val="20"/>
          <w:szCs w:val="20"/>
        </w:rPr>
        <w:t xml:space="preserve">chiede di partecipare alla </w:t>
      </w:r>
      <w:r w:rsidR="003A1590">
        <w:rPr>
          <w:rFonts w:ascii="Arial" w:hAnsi="Arial" w:cs="Arial"/>
          <w:color w:val="000000"/>
          <w:sz w:val="20"/>
          <w:szCs w:val="20"/>
        </w:rPr>
        <w:t>procedura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selettiva, per titoli e colloquio,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per </w:t>
      </w:r>
      <w:r w:rsidR="009A30FE">
        <w:rPr>
          <w:rFonts w:ascii="Arial" w:hAnsi="Arial" w:cs="Arial"/>
          <w:color w:val="000000"/>
          <w:sz w:val="20"/>
          <w:szCs w:val="20"/>
        </w:rPr>
        <w:t>il reclutamento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di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n. 1 ricercatore</w:t>
      </w:r>
      <w:r w:rsidR="00A1468E" w:rsidRPr="00E557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>con rapporto di lavoro a tempo determinato di</w:t>
      </w:r>
      <w:r w:rsidR="00A1468E">
        <w:rPr>
          <w:rFonts w:ascii="Arial" w:hAnsi="Arial" w:cs="Arial"/>
          <w:color w:val="000000"/>
          <w:sz w:val="20"/>
          <w:szCs w:val="20"/>
        </w:rPr>
        <w:t xml:space="preserve"> tipologia “A”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, con regime di impegno a tempo </w:t>
      </w:r>
      <w:r w:rsidR="00A1468E" w:rsidRPr="004A362D">
        <w:rPr>
          <w:rFonts w:ascii="Arial" w:hAnsi="Arial" w:cs="Arial"/>
          <w:color w:val="000000"/>
          <w:sz w:val="20"/>
          <w:szCs w:val="20"/>
        </w:rPr>
        <w:t>pieno, per</w:t>
      </w:r>
      <w:r w:rsidR="00A1468E" w:rsidRPr="00E55758">
        <w:rPr>
          <w:rFonts w:ascii="Arial" w:hAnsi="Arial" w:cs="Arial"/>
          <w:color w:val="000000"/>
          <w:sz w:val="20"/>
          <w:szCs w:val="20"/>
        </w:rPr>
        <w:t xml:space="preserve"> lo svolgimento di attività di ricerca, di didattica, di didattica integrativa e di servizio agli studenti, della durata di anni tre, eventualmente prorogabile per ulteriori due anni, </w:t>
      </w:r>
      <w:r w:rsidR="00A1468E" w:rsidRPr="003271DB">
        <w:rPr>
          <w:rFonts w:ascii="Arial" w:hAnsi="Arial" w:cs="Arial"/>
          <w:color w:val="000000"/>
          <w:sz w:val="20"/>
          <w:szCs w:val="20"/>
        </w:rPr>
        <w:t xml:space="preserve">per l’esecuzione del programma di ricerca relativo al progetto </w:t>
      </w:r>
      <w:r w:rsidR="00753B26" w:rsidRPr="003271DB">
        <w:rPr>
          <w:rFonts w:ascii="Arial" w:hAnsi="Arial" w:cs="Arial"/>
          <w:color w:val="000000"/>
          <w:sz w:val="20"/>
          <w:szCs w:val="20"/>
        </w:rPr>
        <w:t xml:space="preserve">PRIN 2017 O'GRADY - CUP B88D1900034000: </w:t>
      </w:r>
      <w:r w:rsidR="000D03F1" w:rsidRPr="003271DB">
        <w:rPr>
          <w:rFonts w:ascii="Arial" w:hAnsi="Arial" w:cs="Arial"/>
          <w:color w:val="000000"/>
          <w:sz w:val="20"/>
          <w:szCs w:val="20"/>
        </w:rPr>
        <w:t>R</w:t>
      </w:r>
      <w:r w:rsidR="00753B26" w:rsidRPr="003271DB">
        <w:rPr>
          <w:rFonts w:ascii="Arial" w:hAnsi="Arial" w:cs="Arial"/>
          <w:color w:val="000000"/>
          <w:sz w:val="20"/>
          <w:szCs w:val="20"/>
        </w:rPr>
        <w:t>icerche nell’ambito di Moduli e della Teoria di Lie (</w:t>
      </w:r>
      <w:r w:rsidR="000D03F1" w:rsidRPr="003271DB">
        <w:rPr>
          <w:rFonts w:ascii="Arial" w:hAnsi="Arial" w:cs="Arial"/>
          <w:color w:val="000000"/>
          <w:sz w:val="20"/>
          <w:szCs w:val="20"/>
        </w:rPr>
        <w:t>R</w:t>
      </w:r>
      <w:r w:rsidR="00753B26" w:rsidRPr="003271DB">
        <w:rPr>
          <w:rFonts w:ascii="Arial" w:hAnsi="Arial" w:cs="Arial"/>
          <w:color w:val="000000"/>
          <w:sz w:val="20"/>
          <w:szCs w:val="20"/>
        </w:rPr>
        <w:t>esponsabile scientifico prof. Kieran Gregory O’Grady), per il Settore concorsuale A1/02 - Settor</w:t>
      </w:r>
      <w:r w:rsidR="000D03F1" w:rsidRPr="003271DB">
        <w:rPr>
          <w:rFonts w:ascii="Arial" w:hAnsi="Arial" w:cs="Arial"/>
          <w:color w:val="000000"/>
          <w:sz w:val="20"/>
          <w:szCs w:val="20"/>
        </w:rPr>
        <w:t>i</w:t>
      </w:r>
      <w:r w:rsidR="00753B26" w:rsidRPr="003271DB">
        <w:rPr>
          <w:rFonts w:ascii="Arial" w:hAnsi="Arial" w:cs="Arial"/>
          <w:color w:val="000000"/>
          <w:sz w:val="20"/>
          <w:szCs w:val="20"/>
        </w:rPr>
        <w:t xml:space="preserve"> scientifico-disciplinar</w:t>
      </w:r>
      <w:r w:rsidR="000D03F1" w:rsidRPr="003271DB">
        <w:rPr>
          <w:rFonts w:ascii="Arial" w:hAnsi="Arial" w:cs="Arial"/>
          <w:color w:val="000000"/>
          <w:sz w:val="20"/>
          <w:szCs w:val="20"/>
        </w:rPr>
        <w:t>i</w:t>
      </w:r>
      <w:r w:rsidR="00753B26" w:rsidRPr="003271DB">
        <w:rPr>
          <w:rFonts w:ascii="Arial" w:hAnsi="Arial" w:cs="Arial"/>
          <w:color w:val="000000"/>
          <w:sz w:val="20"/>
          <w:szCs w:val="20"/>
        </w:rPr>
        <w:t xml:space="preserve"> MAT/02 – MAT/03 </w:t>
      </w:r>
      <w:r w:rsidR="00A1468E" w:rsidRPr="003271DB">
        <w:rPr>
          <w:rFonts w:ascii="Arial" w:hAnsi="Arial" w:cs="Arial"/>
          <w:sz w:val="20"/>
          <w:szCs w:val="20"/>
        </w:rPr>
        <w:t xml:space="preserve">-, </w:t>
      </w:r>
      <w:r w:rsidR="00A1468E" w:rsidRPr="003271DB">
        <w:rPr>
          <w:rFonts w:ascii="Arial" w:hAnsi="Arial" w:cs="Arial"/>
          <w:color w:val="000000"/>
          <w:sz w:val="20"/>
          <w:szCs w:val="20"/>
        </w:rPr>
        <w:t xml:space="preserve">presso il Dipartimento di </w:t>
      </w:r>
      <w:r w:rsidR="004A362D" w:rsidRPr="003271DB">
        <w:rPr>
          <w:rFonts w:ascii="Arial" w:hAnsi="Arial" w:cs="Arial"/>
          <w:color w:val="000000"/>
          <w:sz w:val="20"/>
          <w:szCs w:val="20"/>
        </w:rPr>
        <w:t>Matematica</w:t>
      </w:r>
      <w:r w:rsidR="000D03F1" w:rsidRPr="003271DB">
        <w:rPr>
          <w:rFonts w:ascii="Arial" w:hAnsi="Arial" w:cs="Arial"/>
          <w:color w:val="000000"/>
          <w:sz w:val="20"/>
          <w:szCs w:val="20"/>
        </w:rPr>
        <w:t xml:space="preserve"> Guido Castelnuovo</w:t>
      </w:r>
      <w:r w:rsidR="00A1468E" w:rsidRPr="003271DB">
        <w:rPr>
          <w:rFonts w:ascii="Arial" w:hAnsi="Arial" w:cs="Arial"/>
          <w:color w:val="000000"/>
          <w:sz w:val="20"/>
          <w:szCs w:val="20"/>
        </w:rPr>
        <w:t xml:space="preserve"> dell’Università degli Studi di Roma “La Sapienza”,</w:t>
      </w:r>
      <w:r w:rsidR="003A1590" w:rsidRPr="003271DB">
        <w:rPr>
          <w:rFonts w:ascii="Arial" w:hAnsi="Arial" w:cs="Arial"/>
          <w:color w:val="000000"/>
          <w:sz w:val="20"/>
          <w:szCs w:val="20"/>
        </w:rPr>
        <w:t xml:space="preserve"> di cui al </w:t>
      </w:r>
      <w:r w:rsidR="004A362D" w:rsidRPr="003271DB">
        <w:rPr>
          <w:rFonts w:ascii="Arial" w:hAnsi="Arial" w:cs="Arial"/>
          <w:color w:val="000000"/>
          <w:sz w:val="20"/>
          <w:szCs w:val="20"/>
        </w:rPr>
        <w:t>Bando RTDA n. 1/2020 Procedura Selettiva RTDA SSD_____ -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A tal fine dichiara: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1. cognome e nome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2. data e luogo di nascita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3. residenza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4. codice fiscale (solo per i cittadini italiani)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 xml:space="preserve">5. </w:t>
      </w:r>
      <w:r w:rsidR="003A1590">
        <w:rPr>
          <w:rFonts w:ascii="Arial" w:hAnsi="Arial" w:cs="Arial"/>
          <w:sz w:val="20"/>
          <w:szCs w:val="20"/>
        </w:rPr>
        <w:t>di essere cittadino ……………………………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6. di essere iscritto nelle liste elettorali</w:t>
      </w:r>
      <w:r w:rsidR="00A1468E">
        <w:rPr>
          <w:rFonts w:ascii="Arial" w:hAnsi="Arial" w:cs="Arial"/>
          <w:sz w:val="20"/>
          <w:szCs w:val="20"/>
        </w:rPr>
        <w:t xml:space="preserve"> del Comune di …………….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eventualmente i motivi della non iscrizione o della cancellazione dalle medesime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; </w:t>
      </w:r>
      <w:r w:rsidR="00970844">
        <w:rPr>
          <w:rFonts w:ascii="Arial" w:hAnsi="Arial" w:cs="Arial"/>
          <w:sz w:val="20"/>
          <w:szCs w:val="20"/>
        </w:rPr>
        <w:t xml:space="preserve">ovvero (per </w:t>
      </w:r>
      <w:r w:rsidRPr="00E55758">
        <w:rPr>
          <w:rFonts w:ascii="Arial" w:hAnsi="Arial" w:cs="Arial"/>
          <w:sz w:val="20"/>
          <w:szCs w:val="20"/>
        </w:rPr>
        <w:t>i candidati cittadini di Stati ester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 xml:space="preserve"> di godere dei</w:t>
      </w:r>
      <w:r w:rsidR="00970844">
        <w:rPr>
          <w:rFonts w:ascii="Arial" w:hAnsi="Arial" w:cs="Arial"/>
          <w:sz w:val="20"/>
          <w:szCs w:val="20"/>
        </w:rPr>
        <w:t xml:space="preserve"> diritti civili e politici nello Stato</w:t>
      </w:r>
      <w:r w:rsidRPr="00E55758">
        <w:rPr>
          <w:rFonts w:ascii="Arial" w:hAnsi="Arial" w:cs="Arial"/>
          <w:sz w:val="20"/>
          <w:szCs w:val="20"/>
        </w:rPr>
        <w:t xml:space="preserve"> di appartenenza o provenienza</w:t>
      </w:r>
      <w:r w:rsidR="00970844">
        <w:rPr>
          <w:rFonts w:ascii="Arial" w:hAnsi="Arial" w:cs="Arial"/>
          <w:sz w:val="20"/>
          <w:szCs w:val="20"/>
        </w:rPr>
        <w:t xml:space="preserve"> (indicare</w:t>
      </w:r>
      <w:r w:rsidRPr="00E55758">
        <w:rPr>
          <w:rFonts w:ascii="Arial" w:hAnsi="Arial" w:cs="Arial"/>
          <w:sz w:val="20"/>
          <w:szCs w:val="20"/>
        </w:rPr>
        <w:t xml:space="preserve"> </w:t>
      </w:r>
      <w:r w:rsidR="00970844">
        <w:rPr>
          <w:rFonts w:ascii="Arial" w:hAnsi="Arial" w:cs="Arial"/>
          <w:sz w:val="20"/>
          <w:szCs w:val="20"/>
        </w:rPr>
        <w:t xml:space="preserve">eventualmente i motivi </w:t>
      </w:r>
      <w:r w:rsidRPr="00E55758">
        <w:rPr>
          <w:rFonts w:ascii="Arial" w:hAnsi="Arial" w:cs="Arial"/>
          <w:sz w:val="20"/>
          <w:szCs w:val="20"/>
        </w:rPr>
        <w:t>del mancato godimento degli stessi</w:t>
      </w:r>
      <w:r w:rsidR="00970844">
        <w:rPr>
          <w:rFonts w:ascii="Arial" w:hAnsi="Arial" w:cs="Arial"/>
          <w:sz w:val="20"/>
          <w:szCs w:val="20"/>
        </w:rPr>
        <w:t>)</w:t>
      </w:r>
      <w:r w:rsidRPr="00E55758">
        <w:rPr>
          <w:rFonts w:ascii="Arial" w:hAnsi="Arial" w:cs="Arial"/>
          <w:sz w:val="20"/>
          <w:szCs w:val="20"/>
        </w:rPr>
        <w:t>;</w:t>
      </w:r>
    </w:p>
    <w:p w:rsidR="005B3B6D" w:rsidRPr="005B3B6D" w:rsidRDefault="00970844" w:rsidP="00950E9A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7</w:t>
      </w:r>
      <w:r w:rsidR="00950E9A" w:rsidRPr="005B3B6D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>di non aver riportato condanne penali e di non avere</w:t>
      </w:r>
      <w:r w:rsidR="005B3B6D">
        <w:rPr>
          <w:rFonts w:ascii="Arial" w:hAnsi="Arial" w:cs="Arial"/>
          <w:sz w:val="20"/>
          <w:szCs w:val="20"/>
        </w:rPr>
        <w:t xml:space="preserve"> procedimenti penali in corso (a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50E9A" w:rsidRPr="00E55758">
        <w:rPr>
          <w:rFonts w:ascii="Arial" w:hAnsi="Arial" w:cs="Arial"/>
          <w:sz w:val="20"/>
          <w:szCs w:val="20"/>
        </w:rPr>
        <w:t>. l’attuale posizione nei riguardi degli obblighi militari (solo per i cittadini italiani)</w:t>
      </w:r>
      <w:r>
        <w:rPr>
          <w:rFonts w:ascii="Arial" w:hAnsi="Arial" w:cs="Arial"/>
          <w:sz w:val="20"/>
          <w:szCs w:val="20"/>
        </w:rPr>
        <w:t>;</w:t>
      </w:r>
    </w:p>
    <w:p w:rsidR="00950E9A" w:rsidRPr="00E55758" w:rsidRDefault="00970844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50E9A" w:rsidRPr="00E55758">
        <w:rPr>
          <w:rFonts w:ascii="Arial" w:hAnsi="Arial" w:cs="Arial"/>
          <w:sz w:val="20"/>
          <w:szCs w:val="20"/>
        </w:rPr>
        <w:t xml:space="preserve">. </w:t>
      </w:r>
      <w:r w:rsidR="005B3B6D" w:rsidRPr="005B3B6D">
        <w:rPr>
          <w:rFonts w:ascii="Arial" w:hAnsi="Arial" w:cs="Arial"/>
          <w:sz w:val="20"/>
          <w:szCs w:val="20"/>
        </w:rPr>
        <w:t xml:space="preserve">di non essere stato destituito o dispensato dall’impiego presso una </w:t>
      </w:r>
      <w:r w:rsidR="00CF0798">
        <w:rPr>
          <w:rFonts w:ascii="Arial" w:hAnsi="Arial" w:cs="Arial"/>
          <w:sz w:val="20"/>
          <w:szCs w:val="20"/>
        </w:rPr>
        <w:t>P</w:t>
      </w:r>
      <w:r w:rsidR="005B3B6D" w:rsidRPr="005B3B6D">
        <w:rPr>
          <w:rFonts w:ascii="Arial" w:hAnsi="Arial" w:cs="Arial"/>
          <w:sz w:val="20"/>
          <w:szCs w:val="20"/>
        </w:rPr>
        <w:t>ubblica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CF0798">
        <w:rPr>
          <w:rFonts w:ascii="Arial" w:hAnsi="Arial" w:cs="Arial"/>
          <w:sz w:val="20"/>
          <w:szCs w:val="20"/>
        </w:rPr>
        <w:t>A</w:t>
      </w:r>
      <w:r w:rsidR="005B3B6D" w:rsidRPr="005B3B6D">
        <w:rPr>
          <w:rFonts w:ascii="Arial" w:hAnsi="Arial" w:cs="Arial"/>
          <w:sz w:val="20"/>
          <w:szCs w:val="20"/>
        </w:rPr>
        <w:t>mministrazione per persistente insufficiente rendimento e di non essere stato dichiar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decaduto da un impiego statale, ai sensi dell’art. 127, primo comma, lettera d), del tes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>unico delle disposizioni concernenti lo statuto degli impiegati civili della Stato, approvato</w:t>
      </w:r>
      <w:r w:rsidR="005B3B6D">
        <w:rPr>
          <w:rFonts w:ascii="Arial" w:hAnsi="Arial" w:cs="Arial"/>
          <w:sz w:val="20"/>
          <w:szCs w:val="20"/>
        </w:rPr>
        <w:t xml:space="preserve"> </w:t>
      </w:r>
      <w:r w:rsidR="005B3B6D" w:rsidRPr="005B3B6D">
        <w:rPr>
          <w:rFonts w:ascii="Arial" w:hAnsi="Arial" w:cs="Arial"/>
          <w:sz w:val="20"/>
          <w:szCs w:val="20"/>
        </w:rPr>
        <w:t xml:space="preserve">con </w:t>
      </w:r>
      <w:r w:rsidR="005B3B6D">
        <w:rPr>
          <w:rFonts w:ascii="Arial" w:hAnsi="Arial" w:cs="Arial"/>
          <w:sz w:val="20"/>
          <w:szCs w:val="20"/>
        </w:rPr>
        <w:t>D</w:t>
      </w:r>
      <w:r w:rsidR="005B3B6D" w:rsidRPr="005B3B6D">
        <w:rPr>
          <w:rFonts w:ascii="Arial" w:hAnsi="Arial" w:cs="Arial"/>
          <w:sz w:val="20"/>
          <w:szCs w:val="20"/>
        </w:rPr>
        <w:t>ecreto del Presidente della Repubblica 10 gennaio 1957, n. 3 (</w:t>
      </w:r>
      <w:r w:rsidR="005B3B6D">
        <w:rPr>
          <w:rFonts w:ascii="Arial" w:hAnsi="Arial" w:cs="Arial"/>
          <w:sz w:val="20"/>
          <w:szCs w:val="20"/>
        </w:rPr>
        <w:t>solo per i cittadini italiani, vedi nota b</w:t>
      </w:r>
      <w:r w:rsidR="005B3B6D" w:rsidRPr="005B3B6D">
        <w:rPr>
          <w:rFonts w:ascii="Arial" w:hAnsi="Arial" w:cs="Arial"/>
          <w:sz w:val="20"/>
          <w:szCs w:val="20"/>
        </w:rPr>
        <w:t>);</w:t>
      </w:r>
    </w:p>
    <w:p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50E9A" w:rsidRPr="00E55758">
        <w:rPr>
          <w:rFonts w:ascii="Arial" w:hAnsi="Arial" w:cs="Arial"/>
          <w:sz w:val="20"/>
          <w:szCs w:val="20"/>
        </w:rPr>
        <w:t>. di avere un’adeguata conoscenza della lingua italiana</w:t>
      </w:r>
      <w:r>
        <w:rPr>
          <w:rFonts w:ascii="Arial" w:hAnsi="Arial" w:cs="Arial"/>
          <w:sz w:val="20"/>
          <w:szCs w:val="20"/>
        </w:rPr>
        <w:t xml:space="preserve"> (solo per cittadini stranieri);</w:t>
      </w:r>
    </w:p>
    <w:p w:rsidR="004A362D" w:rsidRPr="00E55758" w:rsidRDefault="004A362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E55758">
        <w:rPr>
          <w:rFonts w:ascii="Arial" w:hAnsi="Arial" w:cs="Arial"/>
          <w:sz w:val="20"/>
          <w:szCs w:val="20"/>
        </w:rPr>
        <w:t xml:space="preserve">di avere un’adeguata conoscenza della lingua </w:t>
      </w:r>
      <w:r>
        <w:rPr>
          <w:rFonts w:ascii="Arial" w:hAnsi="Arial" w:cs="Arial"/>
          <w:sz w:val="20"/>
          <w:szCs w:val="20"/>
        </w:rPr>
        <w:t>Inglese;</w:t>
      </w:r>
    </w:p>
    <w:p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2</w:t>
      </w:r>
      <w:r w:rsidR="00950E9A" w:rsidRPr="00E55758">
        <w:rPr>
          <w:rFonts w:ascii="Arial" w:hAnsi="Arial" w:cs="Arial"/>
          <w:sz w:val="20"/>
          <w:szCs w:val="20"/>
        </w:rPr>
        <w:t>. di non avere un grado di parentela o di affinità, fino al quarto grado compreso, ovvero un rapporto di coniugio con un Professore appartenente al Dipartimento o alla struttura</w:t>
      </w:r>
      <w:r>
        <w:rPr>
          <w:rFonts w:ascii="Arial" w:hAnsi="Arial" w:cs="Arial"/>
          <w:sz w:val="20"/>
          <w:szCs w:val="20"/>
        </w:rPr>
        <w:t xml:space="preserve"> che effettua la chiamata o con</w:t>
      </w:r>
      <w:r w:rsidR="00950E9A" w:rsidRPr="00E55758">
        <w:rPr>
          <w:rFonts w:ascii="Arial" w:hAnsi="Arial" w:cs="Arial"/>
          <w:sz w:val="20"/>
          <w:szCs w:val="20"/>
        </w:rPr>
        <w:t xml:space="preserve"> il Rettore, il Direttore Generale o un componente del Consiglio di Amministrazione </w:t>
      </w:r>
      <w:r>
        <w:rPr>
          <w:rFonts w:ascii="Arial" w:hAnsi="Arial" w:cs="Arial"/>
          <w:sz w:val="20"/>
          <w:szCs w:val="20"/>
        </w:rPr>
        <w:t xml:space="preserve">dell’Università </w:t>
      </w:r>
      <w:r w:rsidR="000E6AA5">
        <w:rPr>
          <w:rFonts w:ascii="Arial" w:hAnsi="Arial" w:cs="Arial"/>
          <w:sz w:val="20"/>
          <w:szCs w:val="20"/>
        </w:rPr>
        <w:t xml:space="preserve">degli Studi di Roma </w:t>
      </w:r>
      <w:r>
        <w:rPr>
          <w:rFonts w:ascii="Arial" w:hAnsi="Arial" w:cs="Arial"/>
          <w:sz w:val="20"/>
          <w:szCs w:val="20"/>
        </w:rPr>
        <w:t>“La Sapienza”</w:t>
      </w:r>
      <w:r w:rsidR="000E6AA5">
        <w:rPr>
          <w:rFonts w:ascii="Arial" w:hAnsi="Arial" w:cs="Arial"/>
          <w:sz w:val="20"/>
          <w:szCs w:val="20"/>
        </w:rPr>
        <w:t>;</w:t>
      </w:r>
    </w:p>
    <w:p w:rsidR="00950E9A" w:rsidRPr="00E55758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50E9A" w:rsidRPr="00E55758">
        <w:rPr>
          <w:rFonts w:ascii="Arial" w:hAnsi="Arial" w:cs="Arial"/>
          <w:sz w:val="20"/>
          <w:szCs w:val="20"/>
        </w:rPr>
        <w:t xml:space="preserve"> di eleggere quale recapito, agli effetti del presente bando di selezione:</w:t>
      </w:r>
    </w:p>
    <w:p w:rsidR="00950E9A" w:rsidRDefault="00970844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à ……………. (Prov. …….) Via .....................................</w:t>
      </w:r>
      <w:r w:rsidR="00950E9A" w:rsidRPr="00E55758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t xml:space="preserve"> n</w:t>
      </w:r>
      <w:r w:rsidR="00664F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................</w:t>
      </w:r>
      <w:r w:rsidR="00950E9A" w:rsidRPr="00E55758">
        <w:rPr>
          <w:rFonts w:ascii="Arial" w:hAnsi="Arial" w:cs="Arial"/>
          <w:sz w:val="20"/>
          <w:szCs w:val="20"/>
        </w:rPr>
        <w:t>, telefono ................. .....................</w:t>
      </w:r>
      <w:r w:rsidR="002824C1">
        <w:rPr>
          <w:rFonts w:ascii="Arial" w:hAnsi="Arial" w:cs="Arial"/>
          <w:sz w:val="20"/>
          <w:szCs w:val="20"/>
        </w:rPr>
        <w:t>..........,</w:t>
      </w:r>
      <w:r>
        <w:rPr>
          <w:rFonts w:ascii="Arial" w:hAnsi="Arial" w:cs="Arial"/>
          <w:sz w:val="20"/>
          <w:szCs w:val="20"/>
        </w:rPr>
        <w:t xml:space="preserve"> </w:t>
      </w:r>
      <w:r w:rsidR="00950E9A" w:rsidRPr="00E55758">
        <w:rPr>
          <w:rFonts w:ascii="Arial" w:hAnsi="Arial" w:cs="Arial"/>
          <w:sz w:val="20"/>
          <w:szCs w:val="20"/>
        </w:rPr>
        <w:t>riservandosi di comunicare tempestivamente a codesta Università ogni eventuale v</w:t>
      </w:r>
      <w:r w:rsidR="002824C1">
        <w:rPr>
          <w:rFonts w:ascii="Arial" w:hAnsi="Arial" w:cs="Arial"/>
          <w:sz w:val="20"/>
          <w:szCs w:val="20"/>
        </w:rPr>
        <w:t>ariazione del recapito medesimo;</w:t>
      </w:r>
    </w:p>
    <w:p w:rsidR="002824C1" w:rsidRDefault="002824C1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A362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824C1">
        <w:rPr>
          <w:rFonts w:ascii="Arial" w:hAnsi="Arial" w:cs="Arial"/>
          <w:sz w:val="20"/>
          <w:szCs w:val="20"/>
        </w:rPr>
        <w:t>di voler ricevere ogni comunicazione, ivi compresa la convocazione per il colloquio, al</w:t>
      </w:r>
      <w:r>
        <w:rPr>
          <w:rFonts w:ascii="Arial" w:hAnsi="Arial" w:cs="Arial"/>
          <w:sz w:val="20"/>
          <w:szCs w:val="20"/>
        </w:rPr>
        <w:t xml:space="preserve"> </w:t>
      </w:r>
      <w:r w:rsidRPr="002824C1">
        <w:rPr>
          <w:rFonts w:ascii="Arial" w:hAnsi="Arial" w:cs="Arial"/>
          <w:sz w:val="20"/>
          <w:szCs w:val="20"/>
        </w:rPr>
        <w:t>seguente indirizzo di posta elettronica personale, senza che il Dipartimen</w:t>
      </w:r>
      <w:r>
        <w:rPr>
          <w:rFonts w:ascii="Arial" w:hAnsi="Arial" w:cs="Arial"/>
          <w:sz w:val="20"/>
          <w:szCs w:val="20"/>
        </w:rPr>
        <w:t xml:space="preserve">to di </w:t>
      </w:r>
      <w:r w:rsidR="004A362D">
        <w:rPr>
          <w:rFonts w:ascii="Arial" w:hAnsi="Arial" w:cs="Arial"/>
          <w:sz w:val="20"/>
          <w:szCs w:val="20"/>
        </w:rPr>
        <w:t>Matematica</w:t>
      </w:r>
      <w:r w:rsidRPr="002824C1">
        <w:rPr>
          <w:rFonts w:ascii="Arial" w:hAnsi="Arial" w:cs="Arial"/>
          <w:sz w:val="20"/>
          <w:szCs w:val="20"/>
        </w:rPr>
        <w:t xml:space="preserve"> abbia altro obbligo di av</w:t>
      </w:r>
      <w:r>
        <w:rPr>
          <w:rFonts w:ascii="Arial" w:hAnsi="Arial" w:cs="Arial"/>
          <w:sz w:val="20"/>
          <w:szCs w:val="20"/>
        </w:rPr>
        <w:t>viso: ………………………………………………………………….</w:t>
      </w:r>
    </w:p>
    <w:p w:rsidR="00AA1C1D" w:rsidRDefault="004A362D" w:rsidP="002824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AA1C1D">
        <w:rPr>
          <w:rFonts w:ascii="Arial" w:hAnsi="Arial" w:cs="Arial"/>
          <w:sz w:val="20"/>
          <w:szCs w:val="20"/>
        </w:rPr>
        <w:t xml:space="preserve">. </w:t>
      </w:r>
      <w:r w:rsidR="00AA1C1D" w:rsidRPr="00AA1C1D">
        <w:rPr>
          <w:rFonts w:ascii="Arial" w:hAnsi="Arial" w:cs="Arial"/>
          <w:sz w:val="20"/>
          <w:szCs w:val="20"/>
        </w:rPr>
        <w:t>di trasmettere tutta la documentazione richiesta - per raccomandata con avviso di ricevimento – in formato cartaceo/elettronico, in un unico plico, unitamente alla domanda di partecipazione alla presente procedura selettiva, in quanto impossibilitato a trasmetterla a mezzo posta elettronica certificata per i seguenti motivi: ……………………………………………………</w:t>
      </w:r>
      <w:r w:rsidR="00AA1C1D">
        <w:rPr>
          <w:rFonts w:ascii="Arial" w:hAnsi="Arial" w:cs="Arial"/>
          <w:sz w:val="20"/>
          <w:szCs w:val="20"/>
        </w:rPr>
        <w:t>…</w:t>
      </w:r>
    </w:p>
    <w:p w:rsidR="002824C1" w:rsidRPr="00E55758" w:rsidRDefault="002824C1" w:rsidP="002824C1">
      <w:pPr>
        <w:jc w:val="both"/>
        <w:rPr>
          <w:rFonts w:ascii="Arial" w:hAnsi="Arial" w:cs="Arial"/>
          <w:sz w:val="20"/>
          <w:szCs w:val="20"/>
        </w:rPr>
      </w:pPr>
    </w:p>
    <w:p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dichiara, sotto la sua personale responsabilità, che quanto su affermato corrisponde a verità e si obbliga a comprovarlo mediante la presentazione dei prescritti documenti nei termini e con le modalità stabilite nel bando.</w:t>
      </w:r>
    </w:p>
    <w:p w:rsidR="000E6AA5" w:rsidRPr="00E55758" w:rsidRDefault="000E6AA5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lastRenderedPageBreak/>
        <w:t>Il sottoscritto allega alla presente domanda:</w:t>
      </w:r>
    </w:p>
    <w:p w:rsidR="003A34EA" w:rsidRPr="00E55758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>1. fotocopia di un documento di riconoscimento</w:t>
      </w:r>
      <w:r>
        <w:rPr>
          <w:rFonts w:ascii="Arial" w:hAnsi="Arial" w:cs="Arial"/>
          <w:color w:val="000000"/>
          <w:sz w:val="20"/>
          <w:szCs w:val="20"/>
        </w:rPr>
        <w:t xml:space="preserve"> in corso di validità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e del codice fiscale</w:t>
      </w:r>
      <w:r>
        <w:rPr>
          <w:rFonts w:ascii="Arial" w:hAnsi="Arial" w:cs="Arial"/>
          <w:color w:val="000000"/>
          <w:sz w:val="20"/>
          <w:szCs w:val="20"/>
        </w:rPr>
        <w:t xml:space="preserve"> (firmata e in formato pdf)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:rsidR="003A34EA" w:rsidRDefault="003A34EA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E55758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E55758">
        <w:rPr>
          <w:rFonts w:ascii="Arial" w:hAnsi="Arial" w:cs="Arial"/>
          <w:i/>
          <w:color w:val="000000"/>
          <w:sz w:val="20"/>
          <w:szCs w:val="20"/>
        </w:rPr>
        <w:t>curriculum</w:t>
      </w:r>
      <w:r w:rsidRPr="00E55758">
        <w:rPr>
          <w:rFonts w:ascii="Arial" w:hAnsi="Arial" w:cs="Arial"/>
          <w:color w:val="000000"/>
          <w:sz w:val="20"/>
          <w:szCs w:val="20"/>
        </w:rPr>
        <w:t xml:space="preserve"> dell’attività scientifico-professionale datato e firmato</w:t>
      </w:r>
      <w:r>
        <w:rPr>
          <w:rFonts w:ascii="Arial" w:hAnsi="Arial" w:cs="Arial"/>
          <w:color w:val="000000"/>
          <w:sz w:val="20"/>
          <w:szCs w:val="20"/>
        </w:rPr>
        <w:t xml:space="preserve"> e in formato pdf, ai fini della valutazione delle esperienze e dei titoli. </w:t>
      </w:r>
      <w:r w:rsidRPr="009E3E96">
        <w:rPr>
          <w:rFonts w:ascii="Arial" w:hAnsi="Arial" w:cs="Arial"/>
          <w:color w:val="000000"/>
          <w:sz w:val="20"/>
          <w:szCs w:val="20"/>
        </w:rPr>
        <w:t>Ta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curriculum sarà utilizzato esclusivamente dalla commissione per la verifica dei requisiti e delle esperien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E3E96">
        <w:rPr>
          <w:rFonts w:ascii="Arial" w:hAnsi="Arial" w:cs="Arial"/>
          <w:color w:val="000000"/>
          <w:sz w:val="20"/>
          <w:szCs w:val="20"/>
        </w:rPr>
        <w:t>richieste</w:t>
      </w:r>
      <w:r w:rsidRPr="00E55758">
        <w:rPr>
          <w:rFonts w:ascii="Arial" w:hAnsi="Arial" w:cs="Arial"/>
          <w:color w:val="000000"/>
          <w:sz w:val="20"/>
          <w:szCs w:val="20"/>
        </w:rPr>
        <w:t>;</w:t>
      </w:r>
    </w:p>
    <w:p w:rsidR="003A34EA" w:rsidRPr="00E55758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titoli ritenuti utili ai fini della selezione con relativo elenco datato e firma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;</w:t>
      </w:r>
    </w:p>
    <w:p w:rsidR="003A34EA" w:rsidRDefault="00A72715" w:rsidP="003A34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 pubblicazioni scientifiche</w:t>
      </w:r>
      <w:r w:rsidR="003A34EA">
        <w:rPr>
          <w:rFonts w:ascii="Arial" w:hAnsi="Arial" w:cs="Arial"/>
          <w:color w:val="000000"/>
          <w:sz w:val="20"/>
          <w:szCs w:val="20"/>
        </w:rPr>
        <w:t>, in numero non superiore a 12,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già stampate alla data di scadenza del bando, con relativo </w:t>
      </w:r>
      <w:r w:rsidR="003A34EA" w:rsidRPr="00097A4A">
        <w:rPr>
          <w:rFonts w:ascii="Arial" w:hAnsi="Arial" w:cs="Arial"/>
          <w:b/>
          <w:bCs/>
          <w:color w:val="000000"/>
          <w:sz w:val="20"/>
          <w:szCs w:val="20"/>
        </w:rPr>
        <w:t xml:space="preserve">elenco numerato, datato e </w:t>
      </w:r>
      <w:r w:rsidR="003A34EA" w:rsidRPr="00E011C3">
        <w:rPr>
          <w:rFonts w:ascii="Arial" w:hAnsi="Arial" w:cs="Arial"/>
          <w:b/>
          <w:bCs/>
          <w:color w:val="000000"/>
          <w:sz w:val="20"/>
          <w:szCs w:val="20"/>
        </w:rPr>
        <w:t>firmato e in formato pdf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 xml:space="preserve"> con l’indicazione del nome degli autori, del titolo, della casa editrice, della data e del luogo di edizione oppure del titolo, del numero della raccolta o del volume e dell’anno di </w:t>
      </w:r>
      <w:r w:rsidR="003A34EA">
        <w:rPr>
          <w:rFonts w:ascii="Arial" w:hAnsi="Arial" w:cs="Arial"/>
          <w:color w:val="000000"/>
          <w:sz w:val="20"/>
          <w:szCs w:val="20"/>
        </w:rPr>
        <w:t>(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riferimento</w:t>
      </w:r>
      <w:r w:rsidR="003A34EA">
        <w:rPr>
          <w:rFonts w:ascii="Arial" w:hAnsi="Arial" w:cs="Arial"/>
          <w:color w:val="000000"/>
          <w:sz w:val="20"/>
          <w:szCs w:val="20"/>
        </w:rPr>
        <w:t xml:space="preserve"> </w:t>
      </w:r>
      <w:r w:rsidR="003A34EA" w:rsidRPr="009E3E96">
        <w:rPr>
          <w:rFonts w:ascii="Arial" w:hAnsi="Arial" w:cs="Arial"/>
          <w:color w:val="000000"/>
          <w:sz w:val="20"/>
          <w:szCs w:val="20"/>
        </w:rPr>
        <w:t>rispettando il numero minimo e massimo indicato e in formato PDF)</w:t>
      </w:r>
      <w:r w:rsidR="003A34EA" w:rsidRPr="00E55758">
        <w:rPr>
          <w:rFonts w:ascii="Arial" w:hAnsi="Arial" w:cs="Arial"/>
          <w:color w:val="000000"/>
          <w:sz w:val="20"/>
          <w:szCs w:val="20"/>
        </w:rPr>
        <w:t>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</w:t>
      </w:r>
      <w:r w:rsidR="000E6AA5">
        <w:rPr>
          <w:rFonts w:ascii="Arial" w:hAnsi="Arial" w:cs="Arial"/>
          <w:sz w:val="20"/>
          <w:szCs w:val="20"/>
        </w:rPr>
        <w:t xml:space="preserve"> giugno </w:t>
      </w:r>
      <w:r w:rsidRPr="00E55758">
        <w:rPr>
          <w:rFonts w:ascii="Arial" w:hAnsi="Arial" w:cs="Arial"/>
          <w:sz w:val="20"/>
          <w:szCs w:val="20"/>
        </w:rPr>
        <w:t>2003, n. 196, per gli adempimenti connessi alla presente procedura.</w:t>
      </w:r>
    </w:p>
    <w:p w:rsidR="00950E9A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Il sottoscritto è a conoscenza che la presa di servizio è subordinata al rispetto delle condizioni di cui agli artt. 1 e 7 del Bando.</w:t>
      </w:r>
    </w:p>
    <w:p w:rsidR="002824C1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2824C1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</w:t>
      </w:r>
      <w:r w:rsidR="00950E9A" w:rsidRPr="00E55758">
        <w:rPr>
          <w:rFonts w:ascii="Arial" w:hAnsi="Arial" w:cs="Arial"/>
          <w:sz w:val="20"/>
          <w:szCs w:val="20"/>
        </w:rPr>
        <w:t>ata ................................ .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  <w:r w:rsidRPr="00E55758">
        <w:rPr>
          <w:rFonts w:ascii="Arial" w:hAnsi="Arial" w:cs="Arial"/>
          <w:sz w:val="20"/>
          <w:szCs w:val="20"/>
        </w:rPr>
        <w:t>Firma (</w:t>
      </w:r>
      <w:r w:rsidR="005B3B6D">
        <w:rPr>
          <w:rFonts w:ascii="Arial" w:hAnsi="Arial" w:cs="Arial"/>
          <w:sz w:val="20"/>
          <w:szCs w:val="20"/>
        </w:rPr>
        <w:t>c</w:t>
      </w:r>
      <w:r w:rsidRPr="00E55758">
        <w:rPr>
          <w:rFonts w:ascii="Arial" w:hAnsi="Arial" w:cs="Arial"/>
          <w:sz w:val="20"/>
          <w:szCs w:val="20"/>
        </w:rPr>
        <w:t>) ….……………….……</w:t>
      </w:r>
    </w:p>
    <w:p w:rsidR="00950E9A" w:rsidRPr="00E55758" w:rsidRDefault="00950E9A" w:rsidP="00950E9A">
      <w:pPr>
        <w:jc w:val="both"/>
        <w:rPr>
          <w:rFonts w:ascii="Arial" w:hAnsi="Arial" w:cs="Arial"/>
          <w:sz w:val="20"/>
          <w:szCs w:val="20"/>
        </w:rPr>
      </w:pPr>
    </w:p>
    <w:p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 w:rsidRPr="005B3B6D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In caso contrario indicare le condanne riportate, la data d</w:t>
      </w:r>
      <w:r w:rsidR="00CF0798">
        <w:rPr>
          <w:rFonts w:ascii="Arial" w:hAnsi="Arial" w:cs="Arial"/>
          <w:sz w:val="20"/>
          <w:szCs w:val="20"/>
        </w:rPr>
        <w:t>ella</w:t>
      </w:r>
      <w:r w:rsidRPr="005B3B6D">
        <w:rPr>
          <w:rFonts w:ascii="Arial" w:hAnsi="Arial" w:cs="Arial"/>
          <w:sz w:val="20"/>
          <w:szCs w:val="20"/>
        </w:rPr>
        <w:t xml:space="preserve"> sentenza</w:t>
      </w:r>
      <w:r w:rsidR="00CF0798">
        <w:rPr>
          <w:rFonts w:ascii="Arial" w:hAnsi="Arial" w:cs="Arial"/>
          <w:sz w:val="20"/>
          <w:szCs w:val="20"/>
        </w:rPr>
        <w:t xml:space="preserve">, </w:t>
      </w:r>
      <w:r w:rsidRPr="005B3B6D">
        <w:rPr>
          <w:rFonts w:ascii="Arial" w:hAnsi="Arial" w:cs="Arial"/>
          <w:sz w:val="20"/>
          <w:szCs w:val="20"/>
        </w:rPr>
        <w:t>l’autorità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ria che l’ha emessa, da indicare anche se è stata concessa amnistia, perdon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, condono, indulto, non menzione ecc. e anche se nulla risulta sul casellario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giudiziale. I procedimenti penali devono essere indicati qualsiasi sia la natura degli stessi.</w:t>
      </w:r>
    </w:p>
    <w:p w:rsidR="005B3B6D" w:rsidRDefault="005B3B6D" w:rsidP="005B3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B3B6D">
        <w:rPr>
          <w:rFonts w:ascii="Arial" w:hAnsi="Arial" w:cs="Arial"/>
          <w:sz w:val="20"/>
          <w:szCs w:val="20"/>
        </w:rPr>
        <w:t>) In caso contrario indicare il provvedimento riportato, la data dello stesso e l’Autorità che</w:t>
      </w:r>
      <w:r>
        <w:rPr>
          <w:rFonts w:ascii="Arial" w:hAnsi="Arial" w:cs="Arial"/>
          <w:sz w:val="20"/>
          <w:szCs w:val="20"/>
        </w:rPr>
        <w:t xml:space="preserve"> </w:t>
      </w:r>
      <w:r w:rsidRPr="005B3B6D">
        <w:rPr>
          <w:rFonts w:ascii="Arial" w:hAnsi="Arial" w:cs="Arial"/>
          <w:sz w:val="20"/>
          <w:szCs w:val="20"/>
        </w:rPr>
        <w:t>lo ha emanato.</w:t>
      </w:r>
    </w:p>
    <w:p w:rsidR="00950E9A" w:rsidRDefault="005B3B6D" w:rsidP="00950E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50E9A" w:rsidRPr="00E55758">
        <w:rPr>
          <w:rFonts w:ascii="Arial" w:hAnsi="Arial" w:cs="Arial"/>
          <w:sz w:val="20"/>
          <w:szCs w:val="20"/>
        </w:rPr>
        <w:t>) La firma non va autenticata, ai sensi dell'art. 39 del D.P.R. 28</w:t>
      </w:r>
      <w:r w:rsidR="000E6AA5">
        <w:rPr>
          <w:rFonts w:ascii="Arial" w:hAnsi="Arial" w:cs="Arial"/>
          <w:sz w:val="20"/>
          <w:szCs w:val="20"/>
        </w:rPr>
        <w:t xml:space="preserve"> dicembre </w:t>
      </w:r>
      <w:r w:rsidR="00950E9A" w:rsidRPr="00E55758">
        <w:rPr>
          <w:rFonts w:ascii="Arial" w:hAnsi="Arial" w:cs="Arial"/>
          <w:sz w:val="20"/>
          <w:szCs w:val="20"/>
        </w:rPr>
        <w:t>2000, n. 445.</w:t>
      </w:r>
    </w:p>
    <w:p w:rsidR="005B3B6D" w:rsidRPr="00E55758" w:rsidRDefault="005B3B6D" w:rsidP="00950E9A">
      <w:pPr>
        <w:jc w:val="both"/>
        <w:rPr>
          <w:rFonts w:ascii="Arial" w:hAnsi="Arial" w:cs="Arial"/>
          <w:sz w:val="20"/>
          <w:szCs w:val="20"/>
        </w:rPr>
      </w:pPr>
    </w:p>
    <w:sectPr w:rsidR="005B3B6D" w:rsidRPr="00E55758" w:rsidSect="00E21D85">
      <w:footerReference w:type="even" r:id="rId8"/>
      <w:footerReference w:type="default" r:id="rId9"/>
      <w:pgSz w:w="11906" w:h="16838"/>
      <w:pgMar w:top="1702" w:right="1134" w:bottom="1418" w:left="1134" w:header="709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F7" w:rsidRDefault="004E25F7">
      <w:r>
        <w:separator/>
      </w:r>
    </w:p>
  </w:endnote>
  <w:endnote w:type="continuationSeparator" w:id="0">
    <w:p w:rsidR="004E25F7" w:rsidRDefault="004E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BA4" w:rsidRDefault="00A46BA4" w:rsidP="00417E45">
    <w:pPr>
      <w:pStyle w:val="Pidipagina"/>
      <w:framePr w:wrap="around" w:vAnchor="text" w:hAnchor="margin" w:xAlign="right" w:y="1"/>
      <w:rPr>
        <w:rStyle w:val="Numeropagina"/>
      </w:rPr>
    </w:pPr>
  </w:p>
  <w:p w:rsidR="00A46BA4" w:rsidRDefault="00A46BA4" w:rsidP="00C109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390292"/>
      <w:docPartObj>
        <w:docPartGallery w:val="Page Numbers (Bottom of Page)"/>
        <w:docPartUnique/>
      </w:docPartObj>
    </w:sdtPr>
    <w:sdtContent>
      <w:p w:rsidR="00E21D85" w:rsidRDefault="00E21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3E96" w:rsidRDefault="009E3E96" w:rsidP="001603A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F7" w:rsidRDefault="004E25F7">
      <w:r>
        <w:separator/>
      </w:r>
    </w:p>
  </w:footnote>
  <w:footnote w:type="continuationSeparator" w:id="0">
    <w:p w:rsidR="004E25F7" w:rsidRDefault="004E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0B4"/>
    <w:multiLevelType w:val="hybridMultilevel"/>
    <w:tmpl w:val="0FC8B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E7FF9"/>
    <w:multiLevelType w:val="hybridMultilevel"/>
    <w:tmpl w:val="27EC10E2"/>
    <w:lvl w:ilvl="0" w:tplc="06B0CA5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085587"/>
    <w:multiLevelType w:val="hybridMultilevel"/>
    <w:tmpl w:val="3CC020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861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1"/>
    <w:rsid w:val="000164DA"/>
    <w:rsid w:val="00043713"/>
    <w:rsid w:val="000452FD"/>
    <w:rsid w:val="00052BD7"/>
    <w:rsid w:val="00060D44"/>
    <w:rsid w:val="00061F56"/>
    <w:rsid w:val="00084E9A"/>
    <w:rsid w:val="000910EE"/>
    <w:rsid w:val="00096289"/>
    <w:rsid w:val="00096951"/>
    <w:rsid w:val="00097306"/>
    <w:rsid w:val="00097A4A"/>
    <w:rsid w:val="000A32D6"/>
    <w:rsid w:val="000B6C92"/>
    <w:rsid w:val="000D03F1"/>
    <w:rsid w:val="000D5D9B"/>
    <w:rsid w:val="000E070D"/>
    <w:rsid w:val="000E6AA5"/>
    <w:rsid w:val="0013061A"/>
    <w:rsid w:val="00136A33"/>
    <w:rsid w:val="00136D29"/>
    <w:rsid w:val="0013702A"/>
    <w:rsid w:val="001415EF"/>
    <w:rsid w:val="0014472E"/>
    <w:rsid w:val="00153014"/>
    <w:rsid w:val="00155EE0"/>
    <w:rsid w:val="001603A6"/>
    <w:rsid w:val="0016380B"/>
    <w:rsid w:val="0016550E"/>
    <w:rsid w:val="00172CC8"/>
    <w:rsid w:val="001755F4"/>
    <w:rsid w:val="00183742"/>
    <w:rsid w:val="00184101"/>
    <w:rsid w:val="001A267E"/>
    <w:rsid w:val="001A328C"/>
    <w:rsid w:val="001E79D6"/>
    <w:rsid w:val="001E7F43"/>
    <w:rsid w:val="001F106C"/>
    <w:rsid w:val="00202217"/>
    <w:rsid w:val="00203981"/>
    <w:rsid w:val="00207980"/>
    <w:rsid w:val="00217B51"/>
    <w:rsid w:val="00237344"/>
    <w:rsid w:val="00240BB7"/>
    <w:rsid w:val="00251DB7"/>
    <w:rsid w:val="00256F7C"/>
    <w:rsid w:val="00263793"/>
    <w:rsid w:val="002678CE"/>
    <w:rsid w:val="00271F77"/>
    <w:rsid w:val="002824C1"/>
    <w:rsid w:val="00291F74"/>
    <w:rsid w:val="002970AB"/>
    <w:rsid w:val="00297BF5"/>
    <w:rsid w:val="002A276F"/>
    <w:rsid w:val="002C31B9"/>
    <w:rsid w:val="002C7EFF"/>
    <w:rsid w:val="002E790D"/>
    <w:rsid w:val="002F4B3A"/>
    <w:rsid w:val="0030633D"/>
    <w:rsid w:val="003271DB"/>
    <w:rsid w:val="00340930"/>
    <w:rsid w:val="00341D3B"/>
    <w:rsid w:val="00377F55"/>
    <w:rsid w:val="00390514"/>
    <w:rsid w:val="00393334"/>
    <w:rsid w:val="00396200"/>
    <w:rsid w:val="003A1590"/>
    <w:rsid w:val="003A34EA"/>
    <w:rsid w:val="003D2D18"/>
    <w:rsid w:val="003D4553"/>
    <w:rsid w:val="003E7FE3"/>
    <w:rsid w:val="00401664"/>
    <w:rsid w:val="00407CC7"/>
    <w:rsid w:val="00410AD5"/>
    <w:rsid w:val="00417E45"/>
    <w:rsid w:val="00421C9C"/>
    <w:rsid w:val="00424160"/>
    <w:rsid w:val="004410A6"/>
    <w:rsid w:val="004420D3"/>
    <w:rsid w:val="004536A6"/>
    <w:rsid w:val="00455C6B"/>
    <w:rsid w:val="0046439C"/>
    <w:rsid w:val="0047544A"/>
    <w:rsid w:val="004758B1"/>
    <w:rsid w:val="004766E3"/>
    <w:rsid w:val="00477AE4"/>
    <w:rsid w:val="00493E0D"/>
    <w:rsid w:val="004941BE"/>
    <w:rsid w:val="004A362D"/>
    <w:rsid w:val="004A3E36"/>
    <w:rsid w:val="004A65B8"/>
    <w:rsid w:val="004B13E3"/>
    <w:rsid w:val="004D00ED"/>
    <w:rsid w:val="004E25F7"/>
    <w:rsid w:val="004F1EE3"/>
    <w:rsid w:val="004F2477"/>
    <w:rsid w:val="004F2BF8"/>
    <w:rsid w:val="005039BF"/>
    <w:rsid w:val="00515D80"/>
    <w:rsid w:val="0052695D"/>
    <w:rsid w:val="00527189"/>
    <w:rsid w:val="0054775C"/>
    <w:rsid w:val="0056153E"/>
    <w:rsid w:val="00567FA0"/>
    <w:rsid w:val="00592286"/>
    <w:rsid w:val="00592909"/>
    <w:rsid w:val="005953A0"/>
    <w:rsid w:val="0059555B"/>
    <w:rsid w:val="00595604"/>
    <w:rsid w:val="00596034"/>
    <w:rsid w:val="005A43CD"/>
    <w:rsid w:val="005A67E2"/>
    <w:rsid w:val="005A74AD"/>
    <w:rsid w:val="005B273D"/>
    <w:rsid w:val="005B3B6D"/>
    <w:rsid w:val="005C509F"/>
    <w:rsid w:val="005C621A"/>
    <w:rsid w:val="005D3AAF"/>
    <w:rsid w:val="005D6BD7"/>
    <w:rsid w:val="005E2997"/>
    <w:rsid w:val="006321C5"/>
    <w:rsid w:val="006363C7"/>
    <w:rsid w:val="00637DD7"/>
    <w:rsid w:val="006419E7"/>
    <w:rsid w:val="00661AC4"/>
    <w:rsid w:val="00664FDB"/>
    <w:rsid w:val="006A054A"/>
    <w:rsid w:val="006A0B69"/>
    <w:rsid w:val="006A4F10"/>
    <w:rsid w:val="006B18AE"/>
    <w:rsid w:val="006B1D9E"/>
    <w:rsid w:val="006C6C15"/>
    <w:rsid w:val="006C7E05"/>
    <w:rsid w:val="006D7855"/>
    <w:rsid w:val="006E0EF6"/>
    <w:rsid w:val="006F71A4"/>
    <w:rsid w:val="00705137"/>
    <w:rsid w:val="00732272"/>
    <w:rsid w:val="00734059"/>
    <w:rsid w:val="007517E1"/>
    <w:rsid w:val="00753B26"/>
    <w:rsid w:val="0076239E"/>
    <w:rsid w:val="00762FEC"/>
    <w:rsid w:val="0076622B"/>
    <w:rsid w:val="0077028E"/>
    <w:rsid w:val="00773763"/>
    <w:rsid w:val="00775883"/>
    <w:rsid w:val="00780818"/>
    <w:rsid w:val="00783AF7"/>
    <w:rsid w:val="00785F3B"/>
    <w:rsid w:val="00786959"/>
    <w:rsid w:val="007949BB"/>
    <w:rsid w:val="00795E04"/>
    <w:rsid w:val="007A00B0"/>
    <w:rsid w:val="007A1EE6"/>
    <w:rsid w:val="007A2EF6"/>
    <w:rsid w:val="007B691B"/>
    <w:rsid w:val="007C424F"/>
    <w:rsid w:val="007C61EA"/>
    <w:rsid w:val="007C7070"/>
    <w:rsid w:val="007D4E2A"/>
    <w:rsid w:val="007D64C7"/>
    <w:rsid w:val="007E4803"/>
    <w:rsid w:val="007E70A2"/>
    <w:rsid w:val="007F7365"/>
    <w:rsid w:val="00813C14"/>
    <w:rsid w:val="008151DD"/>
    <w:rsid w:val="00824FAF"/>
    <w:rsid w:val="0083184A"/>
    <w:rsid w:val="00835420"/>
    <w:rsid w:val="00837405"/>
    <w:rsid w:val="0084103F"/>
    <w:rsid w:val="0084268C"/>
    <w:rsid w:val="00865DED"/>
    <w:rsid w:val="0087037C"/>
    <w:rsid w:val="008720DC"/>
    <w:rsid w:val="0087771A"/>
    <w:rsid w:val="00885BF2"/>
    <w:rsid w:val="008B01D7"/>
    <w:rsid w:val="008B4C80"/>
    <w:rsid w:val="008B616C"/>
    <w:rsid w:val="008C3B03"/>
    <w:rsid w:val="008C3D5B"/>
    <w:rsid w:val="008D4403"/>
    <w:rsid w:val="008E0AE5"/>
    <w:rsid w:val="008E64CD"/>
    <w:rsid w:val="008E78C6"/>
    <w:rsid w:val="0090134D"/>
    <w:rsid w:val="00922217"/>
    <w:rsid w:val="00940C0A"/>
    <w:rsid w:val="00944370"/>
    <w:rsid w:val="00946B68"/>
    <w:rsid w:val="00950E9A"/>
    <w:rsid w:val="009537E7"/>
    <w:rsid w:val="00954784"/>
    <w:rsid w:val="00970844"/>
    <w:rsid w:val="00976BA0"/>
    <w:rsid w:val="00983584"/>
    <w:rsid w:val="009A2775"/>
    <w:rsid w:val="009A30FE"/>
    <w:rsid w:val="009B0DC4"/>
    <w:rsid w:val="009C411F"/>
    <w:rsid w:val="009C5C20"/>
    <w:rsid w:val="009D1DC3"/>
    <w:rsid w:val="009D3485"/>
    <w:rsid w:val="009D7400"/>
    <w:rsid w:val="009E270E"/>
    <w:rsid w:val="009E3E96"/>
    <w:rsid w:val="009F1834"/>
    <w:rsid w:val="009F4E91"/>
    <w:rsid w:val="009F63E7"/>
    <w:rsid w:val="00A12A90"/>
    <w:rsid w:val="00A13A1A"/>
    <w:rsid w:val="00A1468E"/>
    <w:rsid w:val="00A46BA4"/>
    <w:rsid w:val="00A519D6"/>
    <w:rsid w:val="00A6756B"/>
    <w:rsid w:val="00A72715"/>
    <w:rsid w:val="00A81ED5"/>
    <w:rsid w:val="00A97030"/>
    <w:rsid w:val="00A97181"/>
    <w:rsid w:val="00AA06F8"/>
    <w:rsid w:val="00AA1C1D"/>
    <w:rsid w:val="00AC0081"/>
    <w:rsid w:val="00AD6EF6"/>
    <w:rsid w:val="00AE1BE1"/>
    <w:rsid w:val="00AE7199"/>
    <w:rsid w:val="00AE7655"/>
    <w:rsid w:val="00AF3226"/>
    <w:rsid w:val="00AF3EC0"/>
    <w:rsid w:val="00AF48A1"/>
    <w:rsid w:val="00B0145E"/>
    <w:rsid w:val="00B1330B"/>
    <w:rsid w:val="00B2238A"/>
    <w:rsid w:val="00B304A4"/>
    <w:rsid w:val="00B34162"/>
    <w:rsid w:val="00B4570D"/>
    <w:rsid w:val="00B46E14"/>
    <w:rsid w:val="00B57A48"/>
    <w:rsid w:val="00B815BC"/>
    <w:rsid w:val="00B8524A"/>
    <w:rsid w:val="00B90977"/>
    <w:rsid w:val="00BA29ED"/>
    <w:rsid w:val="00BA3BC6"/>
    <w:rsid w:val="00BB45AE"/>
    <w:rsid w:val="00BB6606"/>
    <w:rsid w:val="00BE762D"/>
    <w:rsid w:val="00BF31E3"/>
    <w:rsid w:val="00C01C39"/>
    <w:rsid w:val="00C07D00"/>
    <w:rsid w:val="00C1094B"/>
    <w:rsid w:val="00C10CB6"/>
    <w:rsid w:val="00C43DB3"/>
    <w:rsid w:val="00C43EBD"/>
    <w:rsid w:val="00C531B3"/>
    <w:rsid w:val="00C634AB"/>
    <w:rsid w:val="00C7795F"/>
    <w:rsid w:val="00C77EF8"/>
    <w:rsid w:val="00C77FD4"/>
    <w:rsid w:val="00C80291"/>
    <w:rsid w:val="00C813B3"/>
    <w:rsid w:val="00C81BB2"/>
    <w:rsid w:val="00C85197"/>
    <w:rsid w:val="00C96FFE"/>
    <w:rsid w:val="00CB5503"/>
    <w:rsid w:val="00CC6D51"/>
    <w:rsid w:val="00CD542C"/>
    <w:rsid w:val="00CD78C6"/>
    <w:rsid w:val="00CF0798"/>
    <w:rsid w:val="00CF29F8"/>
    <w:rsid w:val="00CF619C"/>
    <w:rsid w:val="00D34363"/>
    <w:rsid w:val="00D41705"/>
    <w:rsid w:val="00D5257C"/>
    <w:rsid w:val="00D55CA0"/>
    <w:rsid w:val="00D57720"/>
    <w:rsid w:val="00D6683C"/>
    <w:rsid w:val="00D71BAD"/>
    <w:rsid w:val="00D73232"/>
    <w:rsid w:val="00D73421"/>
    <w:rsid w:val="00D823B4"/>
    <w:rsid w:val="00D95C7C"/>
    <w:rsid w:val="00D95E85"/>
    <w:rsid w:val="00DA0BD3"/>
    <w:rsid w:val="00DA27B3"/>
    <w:rsid w:val="00DA5514"/>
    <w:rsid w:val="00DA73AE"/>
    <w:rsid w:val="00DB7CC7"/>
    <w:rsid w:val="00DD1ED7"/>
    <w:rsid w:val="00DD50FC"/>
    <w:rsid w:val="00DD5349"/>
    <w:rsid w:val="00DD5665"/>
    <w:rsid w:val="00DE07D2"/>
    <w:rsid w:val="00DE0D44"/>
    <w:rsid w:val="00DE0EEE"/>
    <w:rsid w:val="00DF45AC"/>
    <w:rsid w:val="00E011C3"/>
    <w:rsid w:val="00E0447E"/>
    <w:rsid w:val="00E07597"/>
    <w:rsid w:val="00E13C12"/>
    <w:rsid w:val="00E15651"/>
    <w:rsid w:val="00E20274"/>
    <w:rsid w:val="00E20CF9"/>
    <w:rsid w:val="00E21D85"/>
    <w:rsid w:val="00E24A81"/>
    <w:rsid w:val="00E25181"/>
    <w:rsid w:val="00E307B7"/>
    <w:rsid w:val="00E4176E"/>
    <w:rsid w:val="00E4299E"/>
    <w:rsid w:val="00E46535"/>
    <w:rsid w:val="00E55758"/>
    <w:rsid w:val="00E6697B"/>
    <w:rsid w:val="00E66D17"/>
    <w:rsid w:val="00E80ACB"/>
    <w:rsid w:val="00EA7E2F"/>
    <w:rsid w:val="00EB09D4"/>
    <w:rsid w:val="00EB10AD"/>
    <w:rsid w:val="00EE138C"/>
    <w:rsid w:val="00EE2AC1"/>
    <w:rsid w:val="00EE3511"/>
    <w:rsid w:val="00F02C05"/>
    <w:rsid w:val="00F159D0"/>
    <w:rsid w:val="00F25228"/>
    <w:rsid w:val="00F718A1"/>
    <w:rsid w:val="00F82B96"/>
    <w:rsid w:val="00F94657"/>
    <w:rsid w:val="00FA4DC9"/>
    <w:rsid w:val="00FA6CF6"/>
    <w:rsid w:val="00FB3002"/>
    <w:rsid w:val="00FC6C02"/>
    <w:rsid w:val="00FE140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20337"/>
  <w14:defaultImageDpi w14:val="0"/>
  <w15:docId w15:val="{98CBDF27-2274-41BD-A7B4-E793234F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7517E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517E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517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751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C707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rsid w:val="00AE1BE1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C10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C1094B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90134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0134D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9013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9537E7"/>
    <w:pPr>
      <w:spacing w:line="253" w:lineRule="exact"/>
      <w:ind w:right="125"/>
      <w:jc w:val="both"/>
    </w:pPr>
    <w:rPr>
      <w:rFonts w:ascii="Arial Unicode MS" w:hAnsi="Calibri" w:cs="Arial Unicode MS"/>
    </w:rPr>
  </w:style>
  <w:style w:type="paragraph" w:styleId="Paragrafoelenco">
    <w:name w:val="List Paragraph"/>
    <w:basedOn w:val="Normale"/>
    <w:uiPriority w:val="34"/>
    <w:qFormat/>
    <w:rsid w:val="008C3D5B"/>
    <w:pPr>
      <w:ind w:left="720"/>
      <w:contextualSpacing/>
    </w:pPr>
  </w:style>
  <w:style w:type="character" w:customStyle="1" w:styleId="FontStyle20">
    <w:name w:val="Font Style20"/>
    <w:uiPriority w:val="99"/>
    <w:rsid w:val="005039BF"/>
    <w:rPr>
      <w:rFonts w:ascii="Arial Unicode MS" w:eastAsia="Times New Roman"/>
      <w:sz w:val="18"/>
    </w:rPr>
  </w:style>
  <w:style w:type="paragraph" w:styleId="Intestazione">
    <w:name w:val="header"/>
    <w:basedOn w:val="Normale"/>
    <w:link w:val="IntestazioneCarattere"/>
    <w:uiPriority w:val="99"/>
    <w:rsid w:val="001603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03A6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603A6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603A6"/>
    <w:rPr>
      <w:rFonts w:cs="Times New Roman"/>
      <w:b/>
      <w:lang w:val="en-GB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3A1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3722-D602-42BB-9C93-E06A8F2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2</Words>
  <Characters>5375</Characters>
  <Application>Microsoft Office Word</Application>
  <DocSecurity>0</DocSecurity>
  <Lines>44</Lines>
  <Paragraphs>12</Paragraphs>
  <ScaleCrop>false</ScaleCrop>
  <Company>Uniroma1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UN RICERCATORE CON RAPPORTO DI LAVORO A TEMPO</dc:title>
  <dc:subject/>
  <dc:creator>ardellaseta</dc:creator>
  <cp:keywords/>
  <dc:description/>
  <cp:lastModifiedBy>1</cp:lastModifiedBy>
  <cp:revision>2</cp:revision>
  <cp:lastPrinted>2015-07-03T10:45:00Z</cp:lastPrinted>
  <dcterms:created xsi:type="dcterms:W3CDTF">2020-09-11T10:21:00Z</dcterms:created>
  <dcterms:modified xsi:type="dcterms:W3CDTF">2020-09-11T10:21:00Z</dcterms:modified>
</cp:coreProperties>
</file>